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3A500" w14:textId="77777777" w:rsidR="008F41E5" w:rsidRPr="00E14C2B" w:rsidRDefault="008F41E5" w:rsidP="008F41E5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6F4D9184" w14:textId="77777777" w:rsidR="008F41E5" w:rsidRDefault="008F41E5" w:rsidP="008F41E5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0DD46EB8" w14:textId="77777777" w:rsidR="008F41E5" w:rsidRPr="00AD4605" w:rsidRDefault="008F41E5" w:rsidP="008F41E5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>
        <w:rPr>
          <w:rFonts w:ascii="メイリオ" w:eastAsia="メイリオ" w:hAnsi="メイリオ" w:cs="メイリオ"/>
          <w:szCs w:val="21"/>
        </w:rPr>
        <w:t>2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29A83354" w14:textId="77777777" w:rsidR="008F41E5" w:rsidRDefault="008F41E5" w:rsidP="008F41E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34C5F6FB" w14:textId="77777777" w:rsidR="008F41E5" w:rsidRPr="00AD4605" w:rsidRDefault="008F41E5" w:rsidP="008F41E5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29A0D061" w14:textId="77777777" w:rsidR="008F41E5" w:rsidRPr="00AD4605" w:rsidRDefault="008F41E5" w:rsidP="008F41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1966E0DF" w14:textId="77777777" w:rsidR="008F41E5" w:rsidRPr="00AD4605" w:rsidRDefault="008F41E5" w:rsidP="008F41E5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1ACD975E" w14:textId="77777777" w:rsidR="008F41E5" w:rsidRPr="00D617E9" w:rsidRDefault="008F41E5" w:rsidP="008F41E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D617E9">
        <w:rPr>
          <w:rFonts w:ascii="メイリオ" w:eastAsia="メイリオ" w:hAnsi="メイリオ" w:hint="eastAsia"/>
          <w:b/>
          <w:sz w:val="24"/>
          <w:szCs w:val="20"/>
        </w:rPr>
        <w:t>中央大学がオンライン・ウェビナー</w:t>
      </w:r>
    </w:p>
    <w:p w14:paraId="5C34A825" w14:textId="77777777" w:rsidR="008F41E5" w:rsidRPr="00D617E9" w:rsidRDefault="008F41E5" w:rsidP="008F41E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sz w:val="24"/>
          <w:szCs w:val="20"/>
        </w:rPr>
      </w:pPr>
      <w:r w:rsidRPr="00D617E9">
        <w:rPr>
          <w:rFonts w:ascii="メイリオ" w:eastAsia="メイリオ" w:hAnsi="メイリオ" w:hint="eastAsia"/>
          <w:b/>
          <w:sz w:val="24"/>
          <w:szCs w:val="20"/>
        </w:rPr>
        <w:t>「ウクライナ侵攻と国際法」を開催</w:t>
      </w:r>
    </w:p>
    <w:p w14:paraId="6B2379B7" w14:textId="77777777" w:rsidR="008F41E5" w:rsidRPr="00D617E9" w:rsidRDefault="008F41E5" w:rsidP="008F41E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  <w:r w:rsidRPr="00D617E9">
        <w:rPr>
          <w:rFonts w:ascii="メイリオ" w:eastAsia="メイリオ" w:hAnsi="メイリオ" w:hint="eastAsia"/>
          <w:szCs w:val="21"/>
        </w:rPr>
        <w:t>日　時：</w:t>
      </w:r>
      <w:r w:rsidRPr="00D617E9">
        <w:rPr>
          <w:rFonts w:ascii="メイリオ" w:eastAsia="メイリオ" w:hAnsi="メイリオ"/>
          <w:szCs w:val="21"/>
        </w:rPr>
        <w:t>2022年7月2日（土）15：00－17：00</w:t>
      </w:r>
    </w:p>
    <w:p w14:paraId="4B015F5C" w14:textId="77777777" w:rsidR="008F41E5" w:rsidRDefault="008F41E5" w:rsidP="008F41E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  <w:r w:rsidRPr="00D617E9">
        <w:rPr>
          <w:rFonts w:ascii="メイリオ" w:eastAsia="メイリオ" w:hAnsi="メイリオ" w:hint="eastAsia"/>
          <w:szCs w:val="21"/>
        </w:rPr>
        <w:t>形　式：オンライン・ウェビナー</w:t>
      </w:r>
    </w:p>
    <w:p w14:paraId="0EB42C42" w14:textId="77777777" w:rsidR="008F41E5" w:rsidRPr="00D617E9" w:rsidRDefault="008F41E5" w:rsidP="008F41E5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</w:p>
    <w:p w14:paraId="31129FAB" w14:textId="77777777" w:rsidR="008F41E5" w:rsidRPr="00AD4605" w:rsidRDefault="008F41E5" w:rsidP="008F41E5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 w:rsidRPr="00243CA3">
        <w:rPr>
          <w:rFonts w:ascii="メイリオ" w:eastAsia="メイリオ" w:hAnsi="メイリオ" w:hint="eastAsia"/>
          <w:u w:val="single"/>
        </w:rPr>
        <w:t>6</w:t>
      </w:r>
      <w:r w:rsidRPr="00243CA3">
        <w:rPr>
          <w:rFonts w:ascii="メイリオ" w:eastAsia="メイリオ" w:hAnsi="メイリオ"/>
          <w:u w:val="single"/>
        </w:rPr>
        <w:t>月</w:t>
      </w:r>
      <w:r w:rsidRPr="00243CA3">
        <w:rPr>
          <w:rFonts w:ascii="メイリオ" w:eastAsia="メイリオ" w:hAnsi="メイリオ" w:hint="eastAsia"/>
          <w:u w:val="single"/>
        </w:rPr>
        <w:t>30</w:t>
      </w:r>
      <w:r w:rsidRPr="00243CA3">
        <w:rPr>
          <w:rFonts w:ascii="メイリオ" w:eastAsia="メイリオ" w:hAnsi="メイリオ"/>
          <w:u w:val="single"/>
        </w:rPr>
        <w:t>日（</w:t>
      </w:r>
      <w:r w:rsidRPr="00243CA3">
        <w:rPr>
          <w:rFonts w:ascii="メイリオ" w:eastAsia="メイリオ" w:hAnsi="メイリオ" w:hint="eastAsia"/>
          <w:u w:val="single"/>
        </w:rPr>
        <w:t>木</w:t>
      </w:r>
      <w:r w:rsidRPr="00243CA3">
        <w:rPr>
          <w:rFonts w:ascii="メイリオ" w:eastAsia="メイリオ" w:hAnsi="メイリオ"/>
          <w:u w:val="single"/>
        </w:rPr>
        <w:t>）</w:t>
      </w:r>
      <w:r w:rsidRPr="00243CA3">
        <w:rPr>
          <w:rFonts w:ascii="メイリオ" w:eastAsia="メイリオ" w:hAnsi="メイリオ" w:hint="eastAsia"/>
          <w:u w:val="single"/>
        </w:rPr>
        <w:t>17:00</w:t>
      </w:r>
      <w:r w:rsidRPr="00243CA3">
        <w:rPr>
          <w:rFonts w:ascii="メイリオ" w:eastAsia="メイリオ" w:hAnsi="メイリオ"/>
          <w:u w:val="single"/>
        </w:rPr>
        <w:t>まで</w:t>
      </w:r>
      <w:r w:rsidRPr="000A14CC">
        <w:rPr>
          <w:rFonts w:ascii="メイリオ" w:eastAsia="メイリオ" w:hAnsi="メイリオ"/>
        </w:rPr>
        <w:t>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328425BC" w14:textId="77777777" w:rsidR="008F41E5" w:rsidRPr="00AD4605" w:rsidRDefault="008F41E5" w:rsidP="008F41E5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8F41E5" w:rsidRPr="00AD4605" w14:paraId="6ABB7D8C" w14:textId="77777777" w:rsidTr="00DD426F">
        <w:trPr>
          <w:trHeight w:val="635"/>
          <w:jc w:val="center"/>
        </w:trPr>
        <w:tc>
          <w:tcPr>
            <w:tcW w:w="1696" w:type="dxa"/>
            <w:vAlign w:val="center"/>
          </w:tcPr>
          <w:p w14:paraId="12A86322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60EFCDEA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</w:tr>
      <w:tr w:rsidR="008F41E5" w:rsidRPr="00AD4605" w14:paraId="34F22C63" w14:textId="77777777" w:rsidTr="00DD426F">
        <w:trPr>
          <w:trHeight w:val="635"/>
          <w:jc w:val="center"/>
        </w:trPr>
        <w:tc>
          <w:tcPr>
            <w:tcW w:w="1696" w:type="dxa"/>
            <w:vAlign w:val="center"/>
          </w:tcPr>
          <w:p w14:paraId="35CC4125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77EC07BF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F41E5" w:rsidRPr="00AD4605" w14:paraId="7C10F74E" w14:textId="77777777" w:rsidTr="00DD426F">
        <w:trPr>
          <w:trHeight w:val="635"/>
          <w:jc w:val="center"/>
        </w:trPr>
        <w:tc>
          <w:tcPr>
            <w:tcW w:w="1696" w:type="dxa"/>
            <w:vAlign w:val="center"/>
          </w:tcPr>
          <w:p w14:paraId="499DB180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41AF45AE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8F41E5" w:rsidRPr="00AD4605" w14:paraId="6BFF3B19" w14:textId="77777777" w:rsidTr="00DD426F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1EC5609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52AD63EC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60DF279A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8F41E5" w:rsidRPr="00AD4605" w14:paraId="7DB83C64" w14:textId="77777777" w:rsidTr="00DD426F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98B2D76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2B5BD99E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8F41E5" w:rsidRPr="00AD4605" w14:paraId="3C550591" w14:textId="77777777" w:rsidTr="00DD426F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1FF1B8CC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174B3650" w14:textId="77777777" w:rsidR="008F41E5" w:rsidRPr="00AD4605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3B6F6A7D" w14:textId="77777777" w:rsidR="008F41E5" w:rsidRPr="00AD4605" w:rsidRDefault="008F41E5" w:rsidP="008F41E5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8F41E5" w:rsidRPr="00742C6E" w14:paraId="1D66C000" w14:textId="77777777" w:rsidTr="00DD426F">
        <w:trPr>
          <w:trHeight w:val="2712"/>
          <w:jc w:val="center"/>
        </w:trPr>
        <w:tc>
          <w:tcPr>
            <w:tcW w:w="1696" w:type="dxa"/>
            <w:vAlign w:val="center"/>
          </w:tcPr>
          <w:p w14:paraId="24C36272" w14:textId="77777777" w:rsidR="008F41E5" w:rsidRPr="00742C6E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76A46FED" w14:textId="77777777" w:rsidR="008F41E5" w:rsidRPr="0020729F" w:rsidRDefault="008F41E5" w:rsidP="00DD426F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7E5E03BF" w14:textId="77777777" w:rsidR="00CA6503" w:rsidRPr="008F41E5" w:rsidRDefault="00CA6503" w:rsidP="008F41E5"/>
    <w:sectPr w:rsidR="00CA6503" w:rsidRPr="008F41E5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5856-483B-4F1E-AA4F-D8A8161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7EF82.dotm</Template>
  <TotalTime>5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3</cp:revision>
  <cp:lastPrinted>2021-06-08T02:04:00Z</cp:lastPrinted>
  <dcterms:created xsi:type="dcterms:W3CDTF">2021-06-29T09:45:00Z</dcterms:created>
  <dcterms:modified xsi:type="dcterms:W3CDTF">2022-06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